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203901">
        <w:rPr>
          <w:b/>
          <w:sz w:val="28"/>
          <w:szCs w:val="28"/>
        </w:rPr>
        <w:t xml:space="preserve">Развитие культуры в </w:t>
      </w:r>
      <w:proofErr w:type="gramStart"/>
      <w:r w:rsidR="00203901">
        <w:rPr>
          <w:b/>
          <w:sz w:val="28"/>
          <w:szCs w:val="28"/>
        </w:rPr>
        <w:t>Мингрельском</w:t>
      </w:r>
      <w:proofErr w:type="gramEnd"/>
      <w:r w:rsidR="00203901">
        <w:rPr>
          <w:b/>
          <w:sz w:val="28"/>
          <w:szCs w:val="28"/>
        </w:rPr>
        <w:t xml:space="preserve"> 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9F5EA0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6D1719"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203901" w:rsidRPr="00203901" w:rsidRDefault="00203901" w:rsidP="00203901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03901">
              <w:rPr>
                <w:rFonts w:ascii="Times New Roman" w:hAnsi="Times New Roman" w:cs="Times New Roman"/>
              </w:rPr>
              <w:t>развитие и реализация культурного и духовного потенциала каждой личности</w:t>
            </w:r>
          </w:p>
          <w:p w:rsidR="006229D0" w:rsidRPr="00B9769B" w:rsidRDefault="00203901" w:rsidP="00203901">
            <w:pPr>
              <w:pStyle w:val="af5"/>
              <w:jc w:val="both"/>
            </w:pPr>
            <w:r w:rsidRPr="00203901">
              <w:rPr>
                <w:rFonts w:ascii="Times New Roman" w:hAnsi="Times New Roman" w:cs="Times New Roman"/>
              </w:rPr>
              <w:t>повышение эффективности муниципального управления в сфере культуры Мингрельского   сельского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203901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203901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9F5EA0" w:rsidRPr="009F5EA0" w:rsidRDefault="00042C73" w:rsidP="009F5EA0">
            <w:pPr>
              <w:rPr>
                <w:color w:val="000000"/>
              </w:rPr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0A6F37" w:rsidRPr="000A6F37">
              <w:rPr>
                <w:color w:val="000000"/>
              </w:rPr>
              <w:t>на повышение уровня комплексного</w:t>
            </w:r>
            <w:r w:rsidR="009F5EA0">
              <w:rPr>
                <w:color w:val="000000"/>
              </w:rPr>
              <w:t xml:space="preserve"> </w:t>
            </w:r>
            <w:r w:rsidR="009F5EA0" w:rsidRPr="009F5EA0">
              <w:rPr>
                <w:color w:val="000000"/>
              </w:rPr>
              <w:t>развитие и реализация культурного и духовного потенциала каждой личности</w:t>
            </w:r>
          </w:p>
          <w:p w:rsidR="00E40378" w:rsidRPr="000A6F37" w:rsidRDefault="009F5EA0" w:rsidP="009F5EA0">
            <w:pPr>
              <w:jc w:val="both"/>
            </w:pPr>
            <w:r w:rsidRPr="009F5EA0">
              <w:rPr>
                <w:color w:val="000000"/>
              </w:rPr>
              <w:t>повышение эффективности муниципального управления в сфере культуры Мингрельского   сельского поселения</w:t>
            </w:r>
            <w:r w:rsidR="000A6F37" w:rsidRPr="000A6F37">
              <w:rPr>
                <w:color w:val="000000"/>
              </w:rPr>
              <w:t xml:space="preserve"> 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6D1719" w:rsidP="000A6F37">
            <w:r>
              <w:t>7253,3</w:t>
            </w:r>
          </w:p>
        </w:tc>
        <w:tc>
          <w:tcPr>
            <w:tcW w:w="1276" w:type="dxa"/>
          </w:tcPr>
          <w:p w:rsidR="00E40378" w:rsidRPr="00EA6B5E" w:rsidRDefault="006D1719" w:rsidP="00EA6B5E">
            <w:r>
              <w:t>7253,3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2039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3901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203901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2039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20390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20390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203901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203901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D171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6D1719">
        <w:rPr>
          <w:rFonts w:ascii="Times New Roman" w:hAnsi="Times New Roman" w:cs="Times New Roman"/>
          <w:sz w:val="28"/>
          <w:szCs w:val="28"/>
        </w:rPr>
        <w:t>7253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F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6D1719">
        <w:rPr>
          <w:rFonts w:ascii="Times New Roman" w:hAnsi="Times New Roman" w:cs="Times New Roman"/>
          <w:sz w:val="28"/>
          <w:szCs w:val="28"/>
        </w:rPr>
        <w:t>7253,3</w:t>
      </w:r>
      <w:r w:rsidR="009F5EA0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03901" w:rsidRDefault="008070A3" w:rsidP="00203901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203901" w:rsidRDefault="00203901" w:rsidP="00AB39D2">
      <w:pPr>
        <w:rPr>
          <w:sz w:val="28"/>
          <w:szCs w:val="28"/>
        </w:rPr>
      </w:pPr>
    </w:p>
    <w:tbl>
      <w:tblPr>
        <w:tblW w:w="53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19"/>
        <w:gridCol w:w="1669"/>
        <w:gridCol w:w="1669"/>
        <w:gridCol w:w="1530"/>
        <w:gridCol w:w="1530"/>
        <w:gridCol w:w="1179"/>
        <w:gridCol w:w="4395"/>
      </w:tblGrid>
      <w:tr w:rsidR="00AB39D2" w:rsidRPr="00AB39D2" w:rsidTr="002A3677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№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п</w:t>
            </w:r>
            <w:proofErr w:type="gramEnd"/>
            <w:r w:rsidRPr="00AB39D2">
              <w:t>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Наименование мероприят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Источник 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Объем финансирования, всего (тыс. руб.)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В том числе (тыс. рублей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Муниципальный заказчик, получатель субсидий </w:t>
            </w:r>
          </w:p>
        </w:tc>
      </w:tr>
      <w:tr w:rsidR="00AB39D2" w:rsidRPr="00AB39D2" w:rsidTr="002A3677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18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19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20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8</w:t>
            </w:r>
          </w:p>
        </w:tc>
      </w:tr>
      <w:tr w:rsidR="00AB39D2" w:rsidRPr="00AB39D2" w:rsidTr="002A36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инанс</w:t>
            </w:r>
            <w:r w:rsidR="00CE67C1">
              <w:t>овое обеспечение деятельности МК</w:t>
            </w:r>
            <w:r w:rsidRPr="00AB39D2">
              <w:t>УК «</w:t>
            </w:r>
            <w:proofErr w:type="gramStart"/>
            <w:r w:rsidRPr="00AB39D2">
              <w:t>Мингрельский</w:t>
            </w:r>
            <w:proofErr w:type="gramEnd"/>
            <w:r w:rsidRPr="00AB39D2">
              <w:t xml:space="preserve"> КДЦ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2A3677">
            <w:pPr>
              <w:jc w:val="center"/>
            </w:pPr>
            <w:r w:rsidRPr="00AB39D2">
              <w:t xml:space="preserve"> </w:t>
            </w:r>
            <w:r w:rsidR="002A3677">
              <w:t>12082,</w:t>
            </w:r>
            <w:r w:rsidR="009F5ACE"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708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4536,</w:t>
            </w:r>
            <w:r w:rsidR="009F5ACE"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4837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(с 01.01.2019 МКУК «Мингрельский КДЦ)</w:t>
            </w:r>
          </w:p>
        </w:tc>
      </w:tr>
      <w:tr w:rsidR="00AB39D2" w:rsidRPr="00AB39D2" w:rsidTr="002A3677">
        <w:trPr>
          <w:trHeight w:val="32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rPr>
                <w:bCs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AB39D2">
              <w:rPr>
                <w:bCs/>
              </w:rPr>
              <w:lastRenderedPageBreak/>
              <w:t>деятельности) по Краснодарскому краю</w:t>
            </w:r>
            <w:r w:rsidRPr="00AB39D2">
              <w:t>, всего, в том числе: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215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15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 (с 01.01.2019г. МКУК «Мингрельский КДЦ»</w:t>
            </w:r>
            <w:proofErr w:type="gramEnd"/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2A3677">
        <w:trPr>
          <w:trHeight w:val="256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Cs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56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6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198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Поэтапное повышение </w:t>
            </w:r>
            <w:r w:rsidRPr="00AB39D2">
              <w:rPr>
                <w:bCs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163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63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 (с 01.01.2019г. МКУК «Мингрельский КДЦ»</w:t>
            </w:r>
            <w:proofErr w:type="gramEnd"/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2A3677">
        <w:trPr>
          <w:trHeight w:val="159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5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160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 О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52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2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«Мингрельская библиотека» 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2A3677">
        <w:trPr>
          <w:trHeight w:val="11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17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7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CE67C1" w:rsidP="00AB39D2">
            <w:pPr>
              <w:jc w:val="center"/>
            </w:pPr>
            <w:r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инанс</w:t>
            </w:r>
            <w:r w:rsidR="002A3677">
              <w:t>овое обеспечение деятельности МК</w:t>
            </w:r>
            <w:r w:rsidRPr="00AB39D2">
              <w:t xml:space="preserve">УК </w:t>
            </w:r>
            <w:r w:rsidRPr="00AB39D2">
              <w:lastRenderedPageBreak/>
              <w:t xml:space="preserve">«Мингрельская библиотека»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3682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141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128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1255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МБУК «Мингрельская библиотека» (с 01.01.2019 г. МКУК «Мингрельская </w:t>
            </w:r>
            <w:r w:rsidRPr="00AB39D2">
              <w:lastRenderedPageBreak/>
              <w:t>библиотека»)</w:t>
            </w:r>
          </w:p>
        </w:tc>
      </w:tr>
      <w:tr w:rsidR="00AB39D2" w:rsidRPr="00AB39D2" w:rsidTr="002A36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инансовое обеспечение деятельности МКУ «ЦБ Мингрельского сельского поселения»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142962" w:rsidP="00AB39D2">
            <w:pPr>
              <w:jc w:val="center"/>
            </w:pPr>
            <w:r>
              <w:t>4202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338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143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2A3677" w:rsidP="00AB39D2">
            <w:pPr>
              <w:jc w:val="center"/>
            </w:pPr>
            <w:r>
              <w:t>1432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КУ «ЦБ Мингрельского сельского поселения»»</w:t>
            </w:r>
          </w:p>
        </w:tc>
      </w:tr>
      <w:tr w:rsidR="00AB39D2" w:rsidRPr="00AB39D2" w:rsidTr="002A3677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5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Денежное поощрение лучшим муниципальным учреждениям куль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едераль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6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51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6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Денежное поощрение лучшим работникам  </w:t>
            </w:r>
            <w:proofErr w:type="gramStart"/>
            <w:r w:rsidRPr="00AB39D2">
              <w:t>лучших</w:t>
            </w:r>
            <w:proofErr w:type="gramEnd"/>
            <w:r w:rsidRPr="00AB39D2">
              <w:t xml:space="preserve"> муниципальным учреждениям куль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едераль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79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8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2A3677">
        <w:trPr>
          <w:trHeight w:val="85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>
              <w:t>7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  <w:color w:val="26282F"/>
              </w:rPr>
            </w:pPr>
            <w:proofErr w:type="spellStart"/>
            <w:r w:rsidRPr="0047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C1F">
              <w:rPr>
                <w:rFonts w:ascii="Times New Roman" w:hAnsi="Times New Roman" w:cs="Times New Roman"/>
              </w:rPr>
              <w:t xml:space="preserve"> по </w:t>
            </w:r>
            <w:r w:rsidRPr="00471C1F">
              <w:rPr>
                <w:rFonts w:ascii="Times New Roman" w:hAnsi="Times New Roman" w:cs="Times New Roman"/>
                <w:color w:val="26282F"/>
              </w:rPr>
              <w:t xml:space="preserve">подпрограмме "Кадровое обеспечение сферы культуры и искусства" государственной программы Краснодарского края </w:t>
            </w:r>
          </w:p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471C1F">
              <w:rPr>
                <w:rFonts w:ascii="Times New Roman" w:hAnsi="Times New Roman" w:cs="Times New Roman"/>
              </w:rPr>
              <w:t xml:space="preserve">постановлением главы администрации (губернатора) Краснодарского края от 14 октября 2013 года </w:t>
            </w:r>
            <w:r w:rsidRPr="00471C1F">
              <w:rPr>
                <w:rFonts w:ascii="Times New Roman" w:hAnsi="Times New Roman" w:cs="Times New Roman"/>
              </w:rPr>
              <w:lastRenderedPageBreak/>
              <w:t>№11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471C1F" w:rsidRDefault="00AB39D2" w:rsidP="00055803">
            <w:pPr>
              <w:pStyle w:val="af6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2A3677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39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AB39D2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2A3677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39D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2A3677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39D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AB39D2" w:rsidRPr="001A6280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9492F">
              <w:rPr>
                <w:rFonts w:ascii="Times New Roman" w:hAnsi="Times New Roman" w:cs="Times New Roman"/>
              </w:rPr>
              <w:t>МБУК «Мингрельский КДЦ», МУК «Мингрель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280">
              <w:rPr>
                <w:rFonts w:ascii="Times New Roman" w:hAnsi="Times New Roman" w:cs="Times New Roman"/>
              </w:rPr>
              <w:t>(с 01.01.2019 г. МКУК «Мингрельский КДЦ», МКУК «Мингрельская библиотека»)</w:t>
            </w:r>
          </w:p>
          <w:p w:rsidR="00AB39D2" w:rsidRPr="0079492F" w:rsidRDefault="00AB39D2" w:rsidP="00055803">
            <w:pPr>
              <w:pStyle w:val="af5"/>
              <w:rPr>
                <w:rFonts w:ascii="Times New Roman" w:hAnsi="Times New Roman" w:cs="Times New Roman"/>
              </w:rPr>
            </w:pPr>
          </w:p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1E9" w:rsidRPr="00AB39D2" w:rsidTr="002A3677">
        <w:trPr>
          <w:trHeight w:val="85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9951E9" w:rsidRDefault="009951E9" w:rsidP="00AB39D2">
            <w:pPr>
              <w:jc w:val="center"/>
            </w:pPr>
            <w:r>
              <w:lastRenderedPageBreak/>
              <w:t>8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9" w:rsidRPr="00471C1F" w:rsidRDefault="009951E9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951E9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9" w:rsidRPr="00471C1F" w:rsidRDefault="009951E9" w:rsidP="007A69F2">
            <w:pPr>
              <w:pStyle w:val="af6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471C1F" w:rsidRDefault="009951E9" w:rsidP="007A69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471C1F" w:rsidRDefault="009951E9" w:rsidP="007A69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471C1F" w:rsidRDefault="009951E9" w:rsidP="007A69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471C1F" w:rsidRDefault="009951E9" w:rsidP="007A69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9951E9" w:rsidRPr="0079492F" w:rsidRDefault="009951E9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нгрельского сельского поселения</w:t>
            </w:r>
          </w:p>
        </w:tc>
      </w:tr>
      <w:tr w:rsidR="009951E9" w:rsidRPr="00AB39D2" w:rsidTr="002A3677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9" w:rsidRPr="00AB39D2" w:rsidRDefault="009951E9" w:rsidP="00AB39D2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9" w:rsidRPr="00AB39D2" w:rsidRDefault="009951E9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E9" w:rsidRPr="00AB39D2" w:rsidRDefault="009951E9" w:rsidP="00AB39D2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AB39D2" w:rsidRDefault="00142962" w:rsidP="00AB39D2">
            <w:pPr>
              <w:jc w:val="center"/>
              <w:rPr>
                <w:b/>
              </w:rPr>
            </w:pPr>
            <w:r>
              <w:rPr>
                <w:b/>
              </w:rPr>
              <w:t>23059,</w:t>
            </w:r>
            <w:r w:rsidR="009F5ACE">
              <w:rPr>
                <w:b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AB39D2" w:rsidRDefault="009F5ACE" w:rsidP="00AB39D2">
            <w:pPr>
              <w:jc w:val="center"/>
              <w:rPr>
                <w:b/>
              </w:rPr>
            </w:pPr>
            <w:r>
              <w:rPr>
                <w:b/>
              </w:rPr>
              <w:t>8269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AB39D2" w:rsidRDefault="002A3677" w:rsidP="00AB39D2">
            <w:pPr>
              <w:jc w:val="center"/>
              <w:rPr>
                <w:b/>
              </w:rPr>
            </w:pPr>
            <w:r>
              <w:rPr>
                <w:b/>
              </w:rPr>
              <w:t>7253,</w:t>
            </w:r>
            <w:r w:rsidR="009F5ACE">
              <w:rPr>
                <w:b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E9" w:rsidRPr="00AB39D2" w:rsidRDefault="002A3677" w:rsidP="00AB39D2">
            <w:pPr>
              <w:jc w:val="center"/>
              <w:rPr>
                <w:b/>
              </w:rPr>
            </w:pPr>
            <w:r>
              <w:rPr>
                <w:b/>
              </w:rPr>
              <w:t>7536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E9" w:rsidRPr="00AB39D2" w:rsidRDefault="009951E9" w:rsidP="00AB39D2">
            <w:pPr>
              <w:jc w:val="center"/>
              <w:rPr>
                <w:b/>
              </w:rPr>
            </w:pPr>
          </w:p>
        </w:tc>
      </w:tr>
    </w:tbl>
    <w:p w:rsidR="00203901" w:rsidRDefault="00203901" w:rsidP="008070A3">
      <w:pPr>
        <w:jc w:val="center"/>
        <w:rPr>
          <w:sz w:val="28"/>
          <w:szCs w:val="28"/>
        </w:rPr>
      </w:pPr>
    </w:p>
    <w:p w:rsidR="00203901" w:rsidRDefault="00203901" w:rsidP="008070A3">
      <w:pPr>
        <w:jc w:val="center"/>
        <w:rPr>
          <w:sz w:val="28"/>
          <w:szCs w:val="28"/>
        </w:rPr>
      </w:pPr>
    </w:p>
    <w:p w:rsidR="00203901" w:rsidRPr="008070A3" w:rsidRDefault="00203901" w:rsidP="008070A3">
      <w:pPr>
        <w:jc w:val="center"/>
        <w:rPr>
          <w:sz w:val="28"/>
          <w:szCs w:val="28"/>
        </w:rPr>
      </w:pPr>
    </w:p>
    <w:p w:rsidR="008070A3" w:rsidRPr="00F67891" w:rsidRDefault="008070A3" w:rsidP="008070A3">
      <w:pPr>
        <w:jc w:val="center"/>
        <w:sectPr w:rsidR="008070A3" w:rsidRPr="00F67891" w:rsidSect="00AB39D2">
          <w:pgSz w:w="16838" w:h="11906" w:orient="landscape"/>
          <w:pgMar w:top="1134" w:right="851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203901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вышение эффективности муниципального управления в сфере культуры </w:t>
      </w:r>
      <w:r>
        <w:rPr>
          <w:sz w:val="28"/>
          <w:szCs w:val="28"/>
        </w:rPr>
        <w:t>Мингрельского  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хранение и предотвращение утраты культурного наследия Кубани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</w:t>
      </w:r>
      <w:r w:rsidRPr="00E33D06">
        <w:rPr>
          <w:sz w:val="28"/>
          <w:szCs w:val="28"/>
        </w:rPr>
        <w:t xml:space="preserve">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104074" w:rsidRPr="004037C0" w:rsidRDefault="00104074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9F5ACE">
        <w:rPr>
          <w:sz w:val="28"/>
          <w:szCs w:val="28"/>
        </w:rPr>
        <w:t>Т.В.Годинова</w:t>
      </w:r>
      <w:bookmarkStart w:id="0" w:name="_GoBack"/>
      <w:bookmarkEnd w:id="0"/>
    </w:p>
    <w:sectPr w:rsidR="00970EBF" w:rsidRPr="004037C0" w:rsidSect="00AB39D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50" w:rsidRDefault="00273E50">
      <w:r>
        <w:separator/>
      </w:r>
    </w:p>
  </w:endnote>
  <w:endnote w:type="continuationSeparator" w:id="0">
    <w:p w:rsidR="00273E50" w:rsidRDefault="0027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50" w:rsidRDefault="00273E50">
      <w:r>
        <w:separator/>
      </w:r>
    </w:p>
  </w:footnote>
  <w:footnote w:type="continuationSeparator" w:id="0">
    <w:p w:rsidR="00273E50" w:rsidRDefault="0027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6FF0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074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2962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3901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6CC7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3E50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3677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47F97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1719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435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51E9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5ACE"/>
    <w:rsid w:val="009F5EA0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39D2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67C1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5FE3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3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AB3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3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AB3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A43E-E5A0-4CBE-9F69-D896639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3</cp:revision>
  <cp:lastPrinted>2018-04-20T09:46:00Z</cp:lastPrinted>
  <dcterms:created xsi:type="dcterms:W3CDTF">2020-01-22T10:58:00Z</dcterms:created>
  <dcterms:modified xsi:type="dcterms:W3CDTF">2020-01-22T12:28:00Z</dcterms:modified>
</cp:coreProperties>
</file>